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A30C" w14:textId="0517A45D" w:rsidR="0027446D" w:rsidRPr="00CE51BC" w:rsidRDefault="0027446D" w:rsidP="00CE51BC">
      <w:pPr>
        <w:pStyle w:val="Heading2"/>
        <w:jc w:val="center"/>
        <w:rPr>
          <w:b w:val="0"/>
          <w:color w:val="0070C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E51BC">
        <w:rPr>
          <w:b w:val="0"/>
          <w:color w:val="0070C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dule 4: Troubleshooting and Helpdesk</w:t>
      </w:r>
    </w:p>
    <w:p w14:paraId="3DA8E9AD" w14:textId="77777777" w:rsidR="0027446D" w:rsidRPr="00CE51BC" w:rsidRDefault="0027446D" w:rsidP="0027446D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5E7F6D6A" w14:textId="57E3D8CE" w:rsidR="0027446D" w:rsidRPr="00CE51BC" w:rsidRDefault="0027446D">
      <w:pPr>
        <w:rPr>
          <w:b/>
          <w:bCs/>
          <w:sz w:val="28"/>
          <w:szCs w:val="28"/>
        </w:rPr>
      </w:pPr>
      <w:r w:rsidRPr="00CE51BC">
        <w:rPr>
          <w:b/>
          <w:bCs/>
          <w:sz w:val="28"/>
          <w:szCs w:val="28"/>
        </w:rPr>
        <w:t xml:space="preserve">Topic: Troubleshoot security </w:t>
      </w:r>
    </w:p>
    <w:p w14:paraId="5492BF7D" w14:textId="77777777" w:rsidR="0027446D" w:rsidRPr="00CE51BC" w:rsidRDefault="0027446D">
      <w:pPr>
        <w:rPr>
          <w:b/>
          <w:bCs/>
          <w:color w:val="FF0000"/>
          <w:sz w:val="28"/>
          <w:szCs w:val="28"/>
        </w:rPr>
      </w:pPr>
      <w:r w:rsidRPr="00CE51BC">
        <w:rPr>
          <w:b/>
          <w:bCs/>
          <w:color w:val="FF0000"/>
          <w:sz w:val="28"/>
          <w:szCs w:val="28"/>
        </w:rPr>
        <w:sym w:font="Symbol" w:char="F0B7"/>
      </w:r>
      <w:r w:rsidRPr="00CE51BC">
        <w:rPr>
          <w:b/>
          <w:bCs/>
          <w:color w:val="FF0000"/>
          <w:sz w:val="28"/>
          <w:szCs w:val="28"/>
        </w:rPr>
        <w:t xml:space="preserve"> Assignment level Basic: </w:t>
      </w:r>
    </w:p>
    <w:p w14:paraId="7FCA1020" w14:textId="77777777" w:rsidR="0027446D" w:rsidRPr="00CE51BC" w:rsidRDefault="0027446D">
      <w:pPr>
        <w:rPr>
          <w:sz w:val="28"/>
          <w:szCs w:val="28"/>
        </w:rPr>
      </w:pPr>
      <w:r w:rsidRPr="00CE51BC">
        <w:rPr>
          <w:sz w:val="28"/>
          <w:szCs w:val="28"/>
        </w:rPr>
        <w:t>1. What is troubleshooting?</w:t>
      </w:r>
    </w:p>
    <w:p w14:paraId="67D0FF6D" w14:textId="6F8828E2" w:rsidR="0027446D" w:rsidRPr="00CE51BC" w:rsidRDefault="0027446D">
      <w:pPr>
        <w:rPr>
          <w:rFonts w:cstheme="minorHAnsi"/>
          <w:sz w:val="28"/>
          <w:szCs w:val="28"/>
        </w:rPr>
      </w:pPr>
      <w:r w:rsidRPr="00CE51BC">
        <w:rPr>
          <w:sz w:val="28"/>
          <w:szCs w:val="28"/>
        </w:rPr>
        <w:t xml:space="preserve">Ans.  </w:t>
      </w:r>
      <w:r w:rsidRPr="00CE51BC">
        <w:rPr>
          <w:rFonts w:cstheme="minorHAnsi"/>
          <w:color w:val="202124"/>
          <w:sz w:val="28"/>
          <w:szCs w:val="28"/>
          <w:shd w:val="clear" w:color="auto" w:fill="FFFFFF"/>
        </w:rPr>
        <w:t>Troubleshooting is a systematic approach to solving a problem.</w:t>
      </w:r>
    </w:p>
    <w:p w14:paraId="0AF6FA6A" w14:textId="559546FC" w:rsidR="00803DE8" w:rsidRPr="00CE51BC" w:rsidRDefault="0027446D">
      <w:pPr>
        <w:rPr>
          <w:sz w:val="28"/>
          <w:szCs w:val="28"/>
        </w:rPr>
      </w:pPr>
      <w:r w:rsidRPr="00CE51BC">
        <w:rPr>
          <w:sz w:val="28"/>
          <w:szCs w:val="28"/>
        </w:rPr>
        <w:t>2. what is the need of troubleshooting security?</w:t>
      </w:r>
    </w:p>
    <w:p w14:paraId="5AD10624" w14:textId="103F4EC8" w:rsidR="0027446D" w:rsidRPr="00CE51BC" w:rsidRDefault="0027446D">
      <w:pPr>
        <w:rPr>
          <w:sz w:val="28"/>
          <w:szCs w:val="28"/>
        </w:rPr>
      </w:pPr>
      <w:r w:rsidRPr="00CE51BC">
        <w:rPr>
          <w:sz w:val="28"/>
          <w:szCs w:val="28"/>
        </w:rPr>
        <w:t>Ans. So that our system doesn’t get damaged faster.</w:t>
      </w:r>
    </w:p>
    <w:p w14:paraId="63846FA8" w14:textId="77777777" w:rsidR="0027446D" w:rsidRPr="00CE51BC" w:rsidRDefault="0027446D">
      <w:pPr>
        <w:rPr>
          <w:b/>
          <w:bCs/>
          <w:color w:val="FF0000"/>
          <w:sz w:val="28"/>
          <w:szCs w:val="28"/>
        </w:rPr>
      </w:pPr>
      <w:r w:rsidRPr="00CE51BC">
        <w:rPr>
          <w:b/>
          <w:bCs/>
          <w:color w:val="FF0000"/>
          <w:sz w:val="28"/>
          <w:szCs w:val="28"/>
        </w:rPr>
        <w:sym w:font="Symbol" w:char="F0B7"/>
      </w:r>
      <w:r w:rsidRPr="00CE51BC">
        <w:rPr>
          <w:b/>
          <w:bCs/>
          <w:color w:val="FF0000"/>
          <w:sz w:val="28"/>
          <w:szCs w:val="28"/>
        </w:rPr>
        <w:t xml:space="preserve"> Assignment level Intermediate: </w:t>
      </w:r>
    </w:p>
    <w:p w14:paraId="57ED24E1" w14:textId="3FACB324" w:rsidR="0027446D" w:rsidRPr="00CE51BC" w:rsidRDefault="0027446D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1. Do a practical to change the password. </w:t>
      </w:r>
    </w:p>
    <w:p w14:paraId="5F613907" w14:textId="7D7B2E64" w:rsidR="0027446D" w:rsidRPr="00CE51BC" w:rsidRDefault="0027446D">
      <w:pPr>
        <w:rPr>
          <w:sz w:val="28"/>
          <w:szCs w:val="28"/>
        </w:rPr>
      </w:pPr>
      <w:r w:rsidRPr="00CE51BC">
        <w:rPr>
          <w:sz w:val="28"/>
          <w:szCs w:val="28"/>
        </w:rPr>
        <w:t>Ans. Done In lab.</w:t>
      </w:r>
    </w:p>
    <w:p w14:paraId="67BE0E58" w14:textId="79AFA557" w:rsidR="0027446D" w:rsidRPr="00CE51BC" w:rsidRDefault="0027446D">
      <w:pPr>
        <w:rPr>
          <w:sz w:val="28"/>
          <w:szCs w:val="28"/>
        </w:rPr>
      </w:pPr>
      <w:r w:rsidRPr="00CE51BC">
        <w:rPr>
          <w:sz w:val="28"/>
          <w:szCs w:val="28"/>
        </w:rPr>
        <w:t>2. Do a practical to change the user account password.</w:t>
      </w:r>
    </w:p>
    <w:p w14:paraId="6266F3EA" w14:textId="0F27CF03" w:rsidR="0027446D" w:rsidRPr="00CE51BC" w:rsidRDefault="0027446D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Done </w:t>
      </w:r>
      <w:proofErr w:type="gramStart"/>
      <w:r w:rsidRPr="00CE51BC">
        <w:rPr>
          <w:sz w:val="28"/>
          <w:szCs w:val="28"/>
        </w:rPr>
        <w:t>In</w:t>
      </w:r>
      <w:proofErr w:type="gramEnd"/>
      <w:r w:rsidRPr="00CE51BC">
        <w:rPr>
          <w:sz w:val="28"/>
          <w:szCs w:val="28"/>
        </w:rPr>
        <w:t xml:space="preserve"> Lab.</w:t>
      </w:r>
    </w:p>
    <w:p w14:paraId="7C8562E3" w14:textId="77777777" w:rsidR="0027446D" w:rsidRPr="00CE51BC" w:rsidRDefault="0027446D">
      <w:pPr>
        <w:rPr>
          <w:b/>
          <w:bCs/>
          <w:color w:val="FF0000"/>
          <w:sz w:val="28"/>
          <w:szCs w:val="28"/>
        </w:rPr>
      </w:pPr>
      <w:r w:rsidRPr="00CE51BC">
        <w:rPr>
          <w:b/>
          <w:bCs/>
          <w:color w:val="FF0000"/>
          <w:sz w:val="28"/>
          <w:szCs w:val="28"/>
        </w:rPr>
        <w:sym w:font="Symbol" w:char="F0B7"/>
      </w:r>
      <w:r w:rsidRPr="00CE51BC">
        <w:rPr>
          <w:b/>
          <w:bCs/>
          <w:color w:val="FF0000"/>
          <w:sz w:val="28"/>
          <w:szCs w:val="28"/>
        </w:rPr>
        <w:t xml:space="preserve"> Assignment level advance: </w:t>
      </w:r>
    </w:p>
    <w:p w14:paraId="7A9D5B84" w14:textId="77777777" w:rsidR="00CE51BC" w:rsidRPr="00CE51BC" w:rsidRDefault="0027446D" w:rsidP="00CE51BC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1. How do you troubleshoot a computer? </w:t>
      </w:r>
    </w:p>
    <w:p w14:paraId="4C1FE284" w14:textId="60C4D7F2" w:rsidR="00480CF7" w:rsidRPr="00CE51BC" w:rsidRDefault="0027446D" w:rsidP="00CE51BC">
      <w:pPr>
        <w:rPr>
          <w:sz w:val="28"/>
          <w:szCs w:val="28"/>
        </w:rPr>
      </w:pPr>
      <w:r w:rsidRPr="00CE51BC">
        <w:rPr>
          <w:rFonts w:cstheme="minorHAnsi"/>
          <w:sz w:val="28"/>
          <w:szCs w:val="28"/>
        </w:rPr>
        <w:t>Ans.</w:t>
      </w:r>
      <w:r w:rsidR="00480CF7" w:rsidRPr="00CE51BC">
        <w:rPr>
          <w:rFonts w:cstheme="minorHAnsi"/>
          <w:sz w:val="28"/>
          <w:szCs w:val="28"/>
        </w:rPr>
        <w:t xml:space="preserve"> [1] </w:t>
      </w:r>
      <w:r w:rsidR="00480CF7" w:rsidRPr="00CE51BC">
        <w:rPr>
          <w:rFonts w:cstheme="minorHAnsi"/>
          <w:color w:val="222222"/>
          <w:sz w:val="28"/>
          <w:szCs w:val="28"/>
        </w:rPr>
        <w:t>Free up RAM by closing other open programs [2] Restart the software</w:t>
      </w:r>
    </w:p>
    <w:p w14:paraId="76A27A43" w14:textId="4B1125D5" w:rsidR="00480CF7" w:rsidRPr="00CE51BC" w:rsidRDefault="00CE51BC" w:rsidP="00480CF7">
      <w:pPr>
        <w:pStyle w:val="Heading2"/>
        <w:shd w:val="clear" w:color="auto" w:fill="FFFFFF"/>
        <w:spacing w:before="450" w:beforeAutospacing="0" w:after="300" w:afterAutospacing="0"/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  <w:r w:rsidRPr="00CE51BC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         </w:t>
      </w:r>
      <w:r w:rsidR="00480CF7" w:rsidRPr="00CE51BC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[3] Shut down and restart your computer [4] Use the Internet to find help</w:t>
      </w:r>
    </w:p>
    <w:p w14:paraId="681D007D" w14:textId="1D1DF40B" w:rsidR="00480CF7" w:rsidRPr="00CE51BC" w:rsidRDefault="00CE51BC" w:rsidP="00480CF7">
      <w:pPr>
        <w:pStyle w:val="Heading2"/>
        <w:shd w:val="clear" w:color="auto" w:fill="FFFFFF"/>
        <w:spacing w:before="450" w:beforeAutospacing="0" w:after="300" w:afterAutospacing="0"/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  <w:r w:rsidRPr="00CE51BC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         </w:t>
      </w:r>
      <w:r w:rsidR="00480CF7" w:rsidRPr="00CE51BC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[5] Undo any recent hardware or software changes [6] Uninstall the </w:t>
      </w:r>
      <w:r w:rsidRPr="00CE51BC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            </w:t>
      </w:r>
      <w:r w:rsidR="00480CF7" w:rsidRPr="00CE51BC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software, </w:t>
      </w:r>
    </w:p>
    <w:p w14:paraId="7EE79CC4" w14:textId="77777777" w:rsidR="00480CF7" w:rsidRPr="00CE51BC" w:rsidRDefault="00480CF7" w:rsidP="00480CF7">
      <w:pPr>
        <w:pStyle w:val="Heading2"/>
        <w:shd w:val="clear" w:color="auto" w:fill="FFFFFF"/>
        <w:spacing w:before="450" w:beforeAutospacing="0" w:after="300" w:afterAutospacing="0"/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  <w:r w:rsidRPr="00CE51BC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then reinstall it [7] Look for software patches [8] Scan for viruses and malware.</w:t>
      </w:r>
    </w:p>
    <w:p w14:paraId="42581B62" w14:textId="19481326" w:rsidR="00480CF7" w:rsidRPr="00CE51BC" w:rsidRDefault="00480CF7" w:rsidP="00480CF7">
      <w:pPr>
        <w:pStyle w:val="Heading2"/>
        <w:shd w:val="clear" w:color="auto" w:fill="FFFFFF"/>
        <w:spacing w:before="450" w:beforeAutospacing="0" w:after="300" w:afterAutospacing="0"/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  <w:r w:rsidRPr="00CE51BC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[9] Scan for viruses and malware [10] Boot up in Safe Mode [11] Defragment your hard drive.</w:t>
      </w:r>
    </w:p>
    <w:p w14:paraId="222C8561" w14:textId="77777777" w:rsidR="0027446D" w:rsidRPr="00CE51BC" w:rsidRDefault="0027446D">
      <w:pPr>
        <w:rPr>
          <w:sz w:val="28"/>
          <w:szCs w:val="28"/>
        </w:rPr>
      </w:pPr>
      <w:r w:rsidRPr="00CE51BC">
        <w:rPr>
          <w:sz w:val="28"/>
          <w:szCs w:val="28"/>
        </w:rPr>
        <w:t>2. How to troubleshoot common computer problems?</w:t>
      </w:r>
    </w:p>
    <w:p w14:paraId="59541080" w14:textId="77777777" w:rsidR="00CB3A81" w:rsidRPr="00CE51BC" w:rsidRDefault="0027446D" w:rsidP="00CB3A81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8"/>
          <w:szCs w:val="28"/>
        </w:rPr>
      </w:pPr>
      <w:r w:rsidRPr="00CE51BC">
        <w:rPr>
          <w:rFonts w:asciiTheme="minorHAnsi" w:hAnsiTheme="minorHAnsi" w:cstheme="minorHAnsi"/>
          <w:sz w:val="28"/>
          <w:szCs w:val="28"/>
        </w:rPr>
        <w:t>Ans</w:t>
      </w:r>
      <w:r w:rsidR="00CB3A81" w:rsidRPr="00CE51BC">
        <w:rPr>
          <w:rFonts w:asciiTheme="minorHAnsi" w:hAnsiTheme="minorHAnsi" w:cstheme="minorHAnsi"/>
          <w:sz w:val="28"/>
          <w:szCs w:val="28"/>
        </w:rPr>
        <w:t xml:space="preserve">. [1] Run a thorough virus scan [2] Update your software [3] Cut down on </w:t>
      </w:r>
    </w:p>
    <w:p w14:paraId="70F0B7C1" w14:textId="0909F74A" w:rsidR="00CB3A81" w:rsidRPr="00CE51BC" w:rsidRDefault="00CB3A81" w:rsidP="00CB3A81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8"/>
          <w:szCs w:val="28"/>
        </w:rPr>
      </w:pPr>
      <w:r w:rsidRPr="00CE51BC">
        <w:rPr>
          <w:rFonts w:asciiTheme="minorHAnsi" w:hAnsiTheme="minorHAnsi" w:cstheme="minorHAnsi"/>
          <w:sz w:val="28"/>
          <w:szCs w:val="28"/>
        </w:rPr>
        <w:lastRenderedPageBreak/>
        <w:t>the bloat [4] Test your Wi-Fi connection [5] Reinstall the operating system.</w:t>
      </w:r>
    </w:p>
    <w:p w14:paraId="1B89C7B1" w14:textId="77777777" w:rsidR="00CB3A81" w:rsidRPr="00CE51BC" w:rsidRDefault="00CB3A81" w:rsidP="00CB3A81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8"/>
          <w:szCs w:val="28"/>
        </w:rPr>
      </w:pPr>
    </w:p>
    <w:p w14:paraId="1F1A50B8" w14:textId="27D351AA" w:rsidR="0027446D" w:rsidRPr="00CE51BC" w:rsidRDefault="0027446D">
      <w:pPr>
        <w:rPr>
          <w:rFonts w:cstheme="minorHAnsi"/>
          <w:sz w:val="28"/>
          <w:szCs w:val="28"/>
        </w:rPr>
      </w:pPr>
      <w:r w:rsidRPr="00CE51BC">
        <w:rPr>
          <w:sz w:val="28"/>
          <w:szCs w:val="28"/>
        </w:rPr>
        <w:t xml:space="preserve">3. Your computer turns on, but still doesn’t work? </w:t>
      </w:r>
    </w:p>
    <w:p w14:paraId="54C98AE1" w14:textId="170C7CA2" w:rsidR="0027446D" w:rsidRPr="00CE51BC" w:rsidRDefault="0027446D">
      <w:pPr>
        <w:rPr>
          <w:sz w:val="28"/>
          <w:szCs w:val="28"/>
        </w:rPr>
      </w:pPr>
      <w:r w:rsidRPr="00CE51BC">
        <w:rPr>
          <w:sz w:val="28"/>
          <w:szCs w:val="28"/>
        </w:rPr>
        <w:t>Ans</w:t>
      </w:r>
      <w:r w:rsidRPr="00CE51BC">
        <w:rPr>
          <w:rFonts w:cstheme="minorHAnsi"/>
          <w:sz w:val="28"/>
          <w:szCs w:val="28"/>
        </w:rPr>
        <w:t xml:space="preserve">. </w:t>
      </w:r>
      <w:r w:rsidRPr="00CE51BC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Force restart your computer.</w:t>
      </w:r>
    </w:p>
    <w:p w14:paraId="053D7059" w14:textId="5515FF82" w:rsidR="0027446D" w:rsidRPr="00CE51BC" w:rsidRDefault="0027446D">
      <w:pPr>
        <w:rPr>
          <w:sz w:val="28"/>
          <w:szCs w:val="28"/>
        </w:rPr>
      </w:pPr>
      <w:r w:rsidRPr="00CE51BC">
        <w:rPr>
          <w:sz w:val="28"/>
          <w:szCs w:val="28"/>
        </w:rPr>
        <w:t>4. You get the blue screen of death?</w:t>
      </w:r>
    </w:p>
    <w:p w14:paraId="47F801F5" w14:textId="3B4AF24B" w:rsidR="0027446D" w:rsidRPr="00CE51BC" w:rsidRDefault="0027446D">
      <w:pPr>
        <w:rPr>
          <w:rFonts w:cstheme="minorHAnsi"/>
          <w:sz w:val="28"/>
          <w:szCs w:val="28"/>
        </w:rPr>
      </w:pPr>
      <w:r w:rsidRPr="00CE51BC">
        <w:rPr>
          <w:sz w:val="28"/>
          <w:szCs w:val="28"/>
        </w:rPr>
        <w:t xml:space="preserve">Ans. </w:t>
      </w:r>
      <w:r w:rsidR="00480CF7" w:rsidRPr="00CE51BC">
        <w:rPr>
          <w:rFonts w:cstheme="minorHAnsi"/>
          <w:color w:val="202124"/>
          <w:sz w:val="28"/>
          <w:szCs w:val="28"/>
          <w:shd w:val="clear" w:color="auto" w:fill="FFFFFF"/>
        </w:rPr>
        <w:t>The blue screen happens when Windows encounters a critical error that stops the operating system from running.</w:t>
      </w:r>
    </w:p>
    <w:p w14:paraId="42F43F16" w14:textId="77777777" w:rsidR="00C76D5E" w:rsidRPr="00CE51BC" w:rsidRDefault="00C76D5E">
      <w:pPr>
        <w:rPr>
          <w:sz w:val="28"/>
          <w:szCs w:val="28"/>
        </w:rPr>
      </w:pPr>
    </w:p>
    <w:p w14:paraId="62AE84B1" w14:textId="77777777" w:rsidR="00C76D5E" w:rsidRPr="00CE51BC" w:rsidRDefault="00C76D5E">
      <w:pPr>
        <w:rPr>
          <w:sz w:val="28"/>
          <w:szCs w:val="28"/>
        </w:rPr>
      </w:pPr>
      <w:r w:rsidRPr="00CE51BC">
        <w:rPr>
          <w:b/>
          <w:bCs/>
          <w:sz w:val="28"/>
          <w:szCs w:val="28"/>
        </w:rPr>
        <w:t>Topic: OS Troubleshooting</w:t>
      </w:r>
      <w:r w:rsidRPr="00CE51BC">
        <w:rPr>
          <w:sz w:val="28"/>
          <w:szCs w:val="28"/>
        </w:rPr>
        <w:t xml:space="preserve"> </w:t>
      </w:r>
    </w:p>
    <w:p w14:paraId="07A65E93" w14:textId="77777777" w:rsidR="00C76D5E" w:rsidRPr="00CE51BC" w:rsidRDefault="00C76D5E">
      <w:pPr>
        <w:rPr>
          <w:color w:val="FF0000"/>
          <w:sz w:val="28"/>
          <w:szCs w:val="28"/>
        </w:rPr>
      </w:pPr>
      <w:r w:rsidRPr="00CE51BC">
        <w:rPr>
          <w:b/>
          <w:bCs/>
          <w:color w:val="FF0000"/>
          <w:sz w:val="28"/>
          <w:szCs w:val="28"/>
        </w:rPr>
        <w:sym w:font="Symbol" w:char="F0B7"/>
      </w:r>
      <w:r w:rsidRPr="00CE51BC">
        <w:rPr>
          <w:b/>
          <w:bCs/>
          <w:color w:val="FF0000"/>
          <w:sz w:val="28"/>
          <w:szCs w:val="28"/>
        </w:rPr>
        <w:t xml:space="preserve"> Assignment level Basic:</w:t>
      </w:r>
      <w:r w:rsidRPr="00CE51BC">
        <w:rPr>
          <w:color w:val="FF0000"/>
          <w:sz w:val="28"/>
          <w:szCs w:val="28"/>
        </w:rPr>
        <w:t xml:space="preserve"> </w:t>
      </w:r>
    </w:p>
    <w:p w14:paraId="162BA0E1" w14:textId="22C78752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1. What are the basic of troubleshooting? </w:t>
      </w:r>
    </w:p>
    <w:p w14:paraId="5B9F1560" w14:textId="0C2042C8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</w:t>
      </w:r>
      <w:r w:rsidR="00480CF7" w:rsidRPr="00CE51BC">
        <w:rPr>
          <w:sz w:val="28"/>
          <w:szCs w:val="28"/>
        </w:rPr>
        <w:t xml:space="preserve">Find the problem, </w:t>
      </w:r>
      <w:proofErr w:type="spellStart"/>
      <w:proofErr w:type="gramStart"/>
      <w:r w:rsidR="00480CF7" w:rsidRPr="00CE51BC">
        <w:rPr>
          <w:sz w:val="28"/>
          <w:szCs w:val="28"/>
        </w:rPr>
        <w:t>Analyze</w:t>
      </w:r>
      <w:proofErr w:type="spellEnd"/>
      <w:proofErr w:type="gramEnd"/>
      <w:r w:rsidR="00480CF7" w:rsidRPr="00CE51BC">
        <w:rPr>
          <w:sz w:val="28"/>
          <w:szCs w:val="28"/>
        </w:rPr>
        <w:t xml:space="preserve"> which kind of problem it is, do the necessary steps to fix it.</w:t>
      </w:r>
    </w:p>
    <w:p w14:paraId="393770C5" w14:textId="6AFE6A5D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2. Write down the steps of </w:t>
      </w:r>
      <w:proofErr w:type="spellStart"/>
      <w:r w:rsidRPr="00CE51BC">
        <w:rPr>
          <w:sz w:val="28"/>
          <w:szCs w:val="28"/>
        </w:rPr>
        <w:t>os</w:t>
      </w:r>
      <w:proofErr w:type="spellEnd"/>
      <w:r w:rsidRPr="00CE51BC">
        <w:rPr>
          <w:sz w:val="28"/>
          <w:szCs w:val="28"/>
        </w:rPr>
        <w:t xml:space="preserve"> troubleshooting.</w:t>
      </w:r>
    </w:p>
    <w:p w14:paraId="56B637F3" w14:textId="77777777" w:rsidR="00AC5EED" w:rsidRPr="00CE51BC" w:rsidRDefault="00C76D5E" w:rsidP="00AC5EED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</w:t>
      </w:r>
      <w:r w:rsidR="00AC5EED" w:rsidRPr="00CE51BC">
        <w:rPr>
          <w:sz w:val="28"/>
          <w:szCs w:val="28"/>
        </w:rPr>
        <w:t xml:space="preserve">[1] Try to recover boot files if it is lost [2] if the </w:t>
      </w:r>
      <w:proofErr w:type="spellStart"/>
      <w:r w:rsidR="00AC5EED" w:rsidRPr="00CE51BC">
        <w:rPr>
          <w:sz w:val="28"/>
          <w:szCs w:val="28"/>
        </w:rPr>
        <w:t>os</w:t>
      </w:r>
      <w:proofErr w:type="spellEnd"/>
      <w:r w:rsidR="00AC5EED" w:rsidRPr="00CE51BC">
        <w:rPr>
          <w:sz w:val="28"/>
          <w:szCs w:val="28"/>
        </w:rPr>
        <w:t xml:space="preserve"> is crashed then install </w:t>
      </w:r>
    </w:p>
    <w:p w14:paraId="7236A27F" w14:textId="77777777" w:rsidR="00AC5EED" w:rsidRPr="00CE51BC" w:rsidRDefault="00AC5EED" w:rsidP="00AC5EED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new OS which is compatible </w:t>
      </w:r>
      <w:proofErr w:type="spellStart"/>
      <w:r w:rsidRPr="00CE51BC">
        <w:rPr>
          <w:sz w:val="28"/>
          <w:szCs w:val="28"/>
        </w:rPr>
        <w:t>formotherboard</w:t>
      </w:r>
      <w:proofErr w:type="spellEnd"/>
      <w:r w:rsidRPr="00CE51BC">
        <w:rPr>
          <w:sz w:val="28"/>
          <w:szCs w:val="28"/>
        </w:rPr>
        <w:t xml:space="preserve"> [3] Try to shift on lower </w:t>
      </w:r>
      <w:proofErr w:type="spellStart"/>
      <w:r w:rsidRPr="00CE51BC">
        <w:rPr>
          <w:sz w:val="28"/>
          <w:szCs w:val="28"/>
        </w:rPr>
        <w:t>vresion</w:t>
      </w:r>
      <w:proofErr w:type="spellEnd"/>
      <w:r w:rsidRPr="00CE51BC">
        <w:rPr>
          <w:sz w:val="28"/>
          <w:szCs w:val="28"/>
        </w:rPr>
        <w:t xml:space="preserve"> if </w:t>
      </w:r>
    </w:p>
    <w:p w14:paraId="3D435AD6" w14:textId="3504DAFF" w:rsidR="00C76D5E" w:rsidRPr="00CE51BC" w:rsidRDefault="00AC5EED" w:rsidP="00AC5EED">
      <w:pPr>
        <w:rPr>
          <w:sz w:val="28"/>
          <w:szCs w:val="28"/>
        </w:rPr>
      </w:pPr>
      <w:r w:rsidRPr="00CE51BC">
        <w:rPr>
          <w:sz w:val="28"/>
          <w:szCs w:val="28"/>
        </w:rPr>
        <w:t>higher is not supported by motherboard.</w:t>
      </w:r>
    </w:p>
    <w:p w14:paraId="6B4AB655" w14:textId="77777777" w:rsidR="00CE51BC" w:rsidRPr="00CE51BC" w:rsidRDefault="00CE51BC" w:rsidP="00AC5EED">
      <w:pPr>
        <w:rPr>
          <w:sz w:val="28"/>
          <w:szCs w:val="28"/>
        </w:rPr>
      </w:pPr>
    </w:p>
    <w:p w14:paraId="1F335542" w14:textId="77777777" w:rsidR="00C76D5E" w:rsidRPr="00CE51BC" w:rsidRDefault="00C76D5E">
      <w:pPr>
        <w:rPr>
          <w:b/>
          <w:bCs/>
          <w:color w:val="FF0000"/>
          <w:sz w:val="28"/>
          <w:szCs w:val="28"/>
        </w:rPr>
      </w:pPr>
      <w:r w:rsidRPr="00CE51BC">
        <w:rPr>
          <w:b/>
          <w:bCs/>
          <w:color w:val="FF0000"/>
          <w:sz w:val="28"/>
          <w:szCs w:val="28"/>
        </w:rPr>
        <w:sym w:font="Symbol" w:char="F0B7"/>
      </w:r>
      <w:r w:rsidRPr="00CE51BC">
        <w:rPr>
          <w:b/>
          <w:bCs/>
          <w:color w:val="FF0000"/>
          <w:sz w:val="28"/>
          <w:szCs w:val="28"/>
        </w:rPr>
        <w:t xml:space="preserve"> Assignments level Advance: </w:t>
      </w:r>
    </w:p>
    <w:p w14:paraId="1E279C2B" w14:textId="626FDA48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1. Do a practical to repair OS. </w:t>
      </w:r>
    </w:p>
    <w:p w14:paraId="7815EDBF" w14:textId="7ABECD31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Done </w:t>
      </w:r>
      <w:proofErr w:type="gramStart"/>
      <w:r w:rsidRPr="00CE51BC">
        <w:rPr>
          <w:sz w:val="28"/>
          <w:szCs w:val="28"/>
        </w:rPr>
        <w:t>In</w:t>
      </w:r>
      <w:proofErr w:type="gramEnd"/>
      <w:r w:rsidRPr="00CE51BC">
        <w:rPr>
          <w:sz w:val="28"/>
          <w:szCs w:val="28"/>
        </w:rPr>
        <w:t xml:space="preserve"> Lab.</w:t>
      </w:r>
    </w:p>
    <w:p w14:paraId="664622EA" w14:textId="77777777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>2. Do a practical to repair boot file.</w:t>
      </w:r>
    </w:p>
    <w:p w14:paraId="17BA1E67" w14:textId="79414732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Done </w:t>
      </w:r>
      <w:proofErr w:type="gramStart"/>
      <w:r w:rsidRPr="00CE51BC">
        <w:rPr>
          <w:sz w:val="28"/>
          <w:szCs w:val="28"/>
        </w:rPr>
        <w:t>In</w:t>
      </w:r>
      <w:proofErr w:type="gramEnd"/>
      <w:r w:rsidRPr="00CE51BC">
        <w:rPr>
          <w:sz w:val="28"/>
          <w:szCs w:val="28"/>
        </w:rPr>
        <w:t xml:space="preserve"> Lab. </w:t>
      </w:r>
    </w:p>
    <w:p w14:paraId="78B23DA1" w14:textId="780DE085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3. DO a practical to repair </w:t>
      </w:r>
      <w:proofErr w:type="spellStart"/>
      <w:r w:rsidRPr="00CE51BC">
        <w:rPr>
          <w:sz w:val="28"/>
          <w:szCs w:val="28"/>
        </w:rPr>
        <w:t>bootmgr</w:t>
      </w:r>
      <w:proofErr w:type="spellEnd"/>
      <w:r w:rsidRPr="00CE51BC">
        <w:rPr>
          <w:sz w:val="28"/>
          <w:szCs w:val="28"/>
        </w:rPr>
        <w:t>.</w:t>
      </w:r>
    </w:p>
    <w:p w14:paraId="45C992FB" w14:textId="77777777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>Ans. Done In lab.</w:t>
      </w:r>
    </w:p>
    <w:p w14:paraId="70B5FD77" w14:textId="77777777" w:rsidR="00CE51BC" w:rsidRPr="00CE51BC" w:rsidRDefault="00CE51BC">
      <w:pPr>
        <w:rPr>
          <w:sz w:val="28"/>
          <w:szCs w:val="28"/>
        </w:rPr>
      </w:pPr>
    </w:p>
    <w:p w14:paraId="3344A34A" w14:textId="1D684FC9" w:rsidR="00C76D5E" w:rsidRPr="00CE51BC" w:rsidRDefault="00C76D5E">
      <w:pPr>
        <w:rPr>
          <w:sz w:val="28"/>
          <w:szCs w:val="28"/>
        </w:rPr>
      </w:pPr>
      <w:r w:rsidRPr="00CE51BC">
        <w:rPr>
          <w:b/>
          <w:bCs/>
          <w:sz w:val="28"/>
          <w:szCs w:val="28"/>
        </w:rPr>
        <w:t xml:space="preserve">Topic: Recovery </w:t>
      </w:r>
    </w:p>
    <w:p w14:paraId="06E094E9" w14:textId="77777777" w:rsidR="00C76D5E" w:rsidRPr="00CE51BC" w:rsidRDefault="00C76D5E">
      <w:pPr>
        <w:rPr>
          <w:color w:val="FF0000"/>
          <w:sz w:val="28"/>
          <w:szCs w:val="28"/>
        </w:rPr>
      </w:pPr>
      <w:r w:rsidRPr="00CE51BC">
        <w:rPr>
          <w:b/>
          <w:bCs/>
          <w:color w:val="FF0000"/>
          <w:sz w:val="28"/>
          <w:szCs w:val="28"/>
        </w:rPr>
        <w:lastRenderedPageBreak/>
        <w:sym w:font="Symbol" w:char="F0B7"/>
      </w:r>
      <w:r w:rsidRPr="00CE51BC">
        <w:rPr>
          <w:b/>
          <w:bCs/>
          <w:color w:val="FF0000"/>
          <w:sz w:val="28"/>
          <w:szCs w:val="28"/>
        </w:rPr>
        <w:t xml:space="preserve"> Assignment level Basic:</w:t>
      </w:r>
      <w:r w:rsidRPr="00CE51BC">
        <w:rPr>
          <w:color w:val="FF0000"/>
          <w:sz w:val="28"/>
          <w:szCs w:val="28"/>
        </w:rPr>
        <w:t xml:space="preserve"> </w:t>
      </w:r>
    </w:p>
    <w:p w14:paraId="2F07D2CD" w14:textId="5A2EDAD0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1. What is recovery? </w:t>
      </w:r>
    </w:p>
    <w:p w14:paraId="4E5F7D6C" w14:textId="77777777" w:rsidR="00AC5EED" w:rsidRPr="00CE51BC" w:rsidRDefault="00C76D5E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E51BC">
        <w:rPr>
          <w:sz w:val="28"/>
          <w:szCs w:val="28"/>
        </w:rPr>
        <w:t xml:space="preserve">Ans. </w:t>
      </w:r>
      <w:r w:rsidR="00AC5EED" w:rsidRPr="00CE51BC">
        <w:rPr>
          <w:rFonts w:cstheme="minorHAnsi"/>
          <w:color w:val="202124"/>
          <w:sz w:val="28"/>
          <w:szCs w:val="28"/>
          <w:shd w:val="clear" w:color="auto" w:fill="FFFFFF"/>
        </w:rPr>
        <w:t>Data recovery is the process of restoring data that has been lost,</w:t>
      </w:r>
    </w:p>
    <w:p w14:paraId="528D3D52" w14:textId="6CB3F233" w:rsidR="00C76D5E" w:rsidRPr="00CE51BC" w:rsidRDefault="00AC5EED">
      <w:pPr>
        <w:rPr>
          <w:sz w:val="28"/>
          <w:szCs w:val="28"/>
        </w:rPr>
      </w:pPr>
      <w:r w:rsidRPr="00CE51BC">
        <w:rPr>
          <w:rFonts w:cstheme="minorHAnsi"/>
          <w:color w:val="202124"/>
          <w:sz w:val="28"/>
          <w:szCs w:val="28"/>
          <w:shd w:val="clear" w:color="auto" w:fill="FFFFFF"/>
        </w:rPr>
        <w:t>accidentally deleted, corrupted or made inaccessible</w:t>
      </w:r>
      <w:r w:rsidRPr="00CE51BC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0B41A4A7" w14:textId="595B30C2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>2. Why do we need recovery?</w:t>
      </w:r>
    </w:p>
    <w:p w14:paraId="1A6A72A6" w14:textId="52DD33C8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>Ans. We need recovery if it is important.</w:t>
      </w:r>
    </w:p>
    <w:p w14:paraId="227AF9E1" w14:textId="77777777" w:rsidR="00C76D5E" w:rsidRPr="00CE51BC" w:rsidRDefault="00C76D5E">
      <w:pPr>
        <w:rPr>
          <w:b/>
          <w:bCs/>
          <w:color w:val="FF0000"/>
          <w:sz w:val="28"/>
          <w:szCs w:val="28"/>
        </w:rPr>
      </w:pPr>
      <w:r w:rsidRPr="00CE51BC">
        <w:rPr>
          <w:b/>
          <w:bCs/>
          <w:color w:val="FF0000"/>
          <w:sz w:val="28"/>
          <w:szCs w:val="28"/>
        </w:rPr>
        <w:sym w:font="Symbol" w:char="F0B7"/>
      </w:r>
      <w:r w:rsidRPr="00CE51BC">
        <w:rPr>
          <w:b/>
          <w:bCs/>
          <w:color w:val="FF0000"/>
          <w:sz w:val="28"/>
          <w:szCs w:val="28"/>
        </w:rPr>
        <w:t xml:space="preserve"> Assignment level Intermediate: </w:t>
      </w:r>
    </w:p>
    <w:p w14:paraId="048974E3" w14:textId="5EC5BD67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1. list out the tools for recovery. </w:t>
      </w:r>
    </w:p>
    <w:p w14:paraId="128D84D5" w14:textId="1523D941" w:rsidR="00AC5EED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>Ans</w:t>
      </w:r>
      <w:r w:rsidR="00AC5EED" w:rsidRPr="00CE51BC">
        <w:rPr>
          <w:sz w:val="28"/>
          <w:szCs w:val="28"/>
        </w:rPr>
        <w:t>. [1] Box backup [2</w:t>
      </w:r>
      <w:proofErr w:type="gramStart"/>
      <w:r w:rsidR="00AC5EED" w:rsidRPr="00CE51BC">
        <w:rPr>
          <w:sz w:val="28"/>
          <w:szCs w:val="28"/>
        </w:rPr>
        <w:t xml:space="preserve">]  </w:t>
      </w:r>
      <w:proofErr w:type="spellStart"/>
      <w:r w:rsidR="00AC5EED" w:rsidRPr="00CE51BC">
        <w:rPr>
          <w:sz w:val="28"/>
          <w:szCs w:val="28"/>
        </w:rPr>
        <w:t>Rsync</w:t>
      </w:r>
      <w:proofErr w:type="spellEnd"/>
      <w:proofErr w:type="gramEnd"/>
      <w:r w:rsidR="00AC5EED" w:rsidRPr="00CE51BC">
        <w:rPr>
          <w:sz w:val="28"/>
          <w:szCs w:val="28"/>
        </w:rPr>
        <w:t xml:space="preserve"> [3] </w:t>
      </w:r>
      <w:proofErr w:type="spellStart"/>
      <w:r w:rsidR="00AC5EED" w:rsidRPr="00CE51BC">
        <w:rPr>
          <w:sz w:val="28"/>
          <w:szCs w:val="28"/>
        </w:rPr>
        <w:t>Bacula</w:t>
      </w:r>
      <w:proofErr w:type="spellEnd"/>
      <w:r w:rsidR="00AC5EED" w:rsidRPr="00CE51BC">
        <w:rPr>
          <w:sz w:val="28"/>
          <w:szCs w:val="28"/>
        </w:rPr>
        <w:t xml:space="preserve"> [4] AMANDA(Advanced Maryland </w:t>
      </w:r>
    </w:p>
    <w:p w14:paraId="630011A6" w14:textId="1B525501" w:rsidR="00C76D5E" w:rsidRPr="00CE51BC" w:rsidRDefault="00AC5EED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utomatic </w:t>
      </w:r>
      <w:proofErr w:type="spellStart"/>
      <w:r w:rsidRPr="00CE51BC">
        <w:rPr>
          <w:sz w:val="28"/>
          <w:szCs w:val="28"/>
        </w:rPr>
        <w:t>NEtwork</w:t>
      </w:r>
      <w:proofErr w:type="spellEnd"/>
      <w:r w:rsidRPr="00CE51BC">
        <w:rPr>
          <w:sz w:val="28"/>
          <w:szCs w:val="28"/>
        </w:rPr>
        <w:t xml:space="preserve"> Disk Archiver).</w:t>
      </w:r>
    </w:p>
    <w:p w14:paraId="7F766EA5" w14:textId="44CAB7A5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2. DO a practical to recover deleted file. </w:t>
      </w:r>
    </w:p>
    <w:p w14:paraId="2FF3FE86" w14:textId="26E2ACA0" w:rsidR="00AC418B" w:rsidRPr="00CE51BC" w:rsidRDefault="00AC418B">
      <w:pPr>
        <w:rPr>
          <w:sz w:val="28"/>
          <w:szCs w:val="28"/>
        </w:rPr>
      </w:pPr>
      <w:r w:rsidRPr="00CE51BC">
        <w:rPr>
          <w:sz w:val="28"/>
          <w:szCs w:val="28"/>
        </w:rPr>
        <w:t>Ans.  Done In Lab.</w:t>
      </w:r>
    </w:p>
    <w:p w14:paraId="751124B8" w14:textId="77777777" w:rsidR="00AC418B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>3. Do a practical to recover the formatted file</w:t>
      </w:r>
      <w:r w:rsidR="00AC418B" w:rsidRPr="00CE51BC">
        <w:rPr>
          <w:sz w:val="28"/>
          <w:szCs w:val="28"/>
        </w:rPr>
        <w:t>.</w:t>
      </w:r>
    </w:p>
    <w:p w14:paraId="247605B5" w14:textId="35F53035" w:rsidR="00C76D5E" w:rsidRPr="00CE51BC" w:rsidRDefault="00AC418B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Done </w:t>
      </w:r>
      <w:proofErr w:type="gramStart"/>
      <w:r w:rsidRPr="00CE51BC">
        <w:rPr>
          <w:sz w:val="28"/>
          <w:szCs w:val="28"/>
        </w:rPr>
        <w:t>In</w:t>
      </w:r>
      <w:proofErr w:type="gramEnd"/>
      <w:r w:rsidRPr="00CE51BC">
        <w:rPr>
          <w:sz w:val="28"/>
          <w:szCs w:val="28"/>
        </w:rPr>
        <w:t xml:space="preserve"> Lab.</w:t>
      </w:r>
      <w:r w:rsidR="00C76D5E" w:rsidRPr="00CE51BC">
        <w:rPr>
          <w:sz w:val="28"/>
          <w:szCs w:val="28"/>
        </w:rPr>
        <w:t xml:space="preserve"> </w:t>
      </w:r>
    </w:p>
    <w:p w14:paraId="0B187406" w14:textId="38C4EF5C" w:rsidR="00C76D5E" w:rsidRPr="00CE51BC" w:rsidRDefault="00C76D5E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4. Do practical to recover data from the </w:t>
      </w:r>
      <w:proofErr w:type="spellStart"/>
      <w:r w:rsidRPr="00CE51BC">
        <w:rPr>
          <w:sz w:val="28"/>
          <w:szCs w:val="28"/>
        </w:rPr>
        <w:t>os</w:t>
      </w:r>
      <w:proofErr w:type="spellEnd"/>
      <w:r w:rsidRPr="00CE51BC">
        <w:rPr>
          <w:sz w:val="28"/>
          <w:szCs w:val="28"/>
        </w:rPr>
        <w:t xml:space="preserve"> Corrupted file.</w:t>
      </w:r>
    </w:p>
    <w:p w14:paraId="269DA8BB" w14:textId="77777777" w:rsidR="00CD7B2D" w:rsidRPr="00CE51BC" w:rsidRDefault="00AC418B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Done </w:t>
      </w:r>
      <w:proofErr w:type="gramStart"/>
      <w:r w:rsidRPr="00CE51BC">
        <w:rPr>
          <w:sz w:val="28"/>
          <w:szCs w:val="28"/>
        </w:rPr>
        <w:t>In</w:t>
      </w:r>
      <w:proofErr w:type="gramEnd"/>
      <w:r w:rsidRPr="00CE51BC">
        <w:rPr>
          <w:sz w:val="28"/>
          <w:szCs w:val="28"/>
        </w:rPr>
        <w:t xml:space="preserve"> Lab. </w:t>
      </w:r>
      <w:r w:rsidR="00CD7B2D" w:rsidRPr="00CE51BC">
        <w:rPr>
          <w:sz w:val="28"/>
          <w:szCs w:val="28"/>
        </w:rPr>
        <w:t xml:space="preserve"> </w:t>
      </w:r>
    </w:p>
    <w:p w14:paraId="379C6934" w14:textId="77777777" w:rsidR="00CE51BC" w:rsidRPr="00CE51BC" w:rsidRDefault="00CE51BC">
      <w:pPr>
        <w:rPr>
          <w:sz w:val="28"/>
          <w:szCs w:val="28"/>
        </w:rPr>
      </w:pPr>
    </w:p>
    <w:p w14:paraId="51669B04" w14:textId="75DC7C68" w:rsidR="00AC418B" w:rsidRPr="00CE51BC" w:rsidRDefault="00AC418B">
      <w:pPr>
        <w:rPr>
          <w:sz w:val="28"/>
          <w:szCs w:val="28"/>
        </w:rPr>
      </w:pPr>
      <w:r w:rsidRPr="00CE51BC">
        <w:rPr>
          <w:b/>
          <w:bCs/>
          <w:sz w:val="28"/>
          <w:szCs w:val="28"/>
        </w:rPr>
        <w:t xml:space="preserve">Topic: Hard Drive troubleshooting </w:t>
      </w:r>
    </w:p>
    <w:p w14:paraId="3F2510BC" w14:textId="77777777" w:rsidR="00AC418B" w:rsidRPr="00CE51BC" w:rsidRDefault="00AC418B">
      <w:pPr>
        <w:rPr>
          <w:b/>
          <w:bCs/>
          <w:color w:val="FF0000"/>
          <w:sz w:val="28"/>
          <w:szCs w:val="28"/>
        </w:rPr>
      </w:pPr>
      <w:r w:rsidRPr="00CE51BC">
        <w:rPr>
          <w:b/>
          <w:bCs/>
          <w:color w:val="FF0000"/>
          <w:sz w:val="28"/>
          <w:szCs w:val="28"/>
        </w:rPr>
        <w:sym w:font="Symbol" w:char="F0B7"/>
      </w:r>
      <w:r w:rsidRPr="00CE51BC">
        <w:rPr>
          <w:b/>
          <w:bCs/>
          <w:color w:val="FF0000"/>
          <w:sz w:val="28"/>
          <w:szCs w:val="28"/>
        </w:rPr>
        <w:t xml:space="preserve"> Assignment level Basic: </w:t>
      </w:r>
    </w:p>
    <w:p w14:paraId="703434FB" w14:textId="1DE16CEF" w:rsidR="00AC418B" w:rsidRPr="00CE51BC" w:rsidRDefault="00AC418B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1. What is Hard troubleshooting? </w:t>
      </w:r>
    </w:p>
    <w:p w14:paraId="503389AB" w14:textId="77777777" w:rsidR="00AC5EED" w:rsidRPr="00CE51BC" w:rsidRDefault="00AC418B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E51BC">
        <w:rPr>
          <w:sz w:val="28"/>
          <w:szCs w:val="28"/>
        </w:rPr>
        <w:t>Ans</w:t>
      </w:r>
      <w:r w:rsidRPr="00CE51BC">
        <w:rPr>
          <w:rFonts w:cstheme="minorHAnsi"/>
          <w:sz w:val="28"/>
          <w:szCs w:val="28"/>
        </w:rPr>
        <w:t xml:space="preserve">. </w:t>
      </w:r>
      <w:r w:rsidR="00AC5EED" w:rsidRPr="00CE51BC">
        <w:rPr>
          <w:rFonts w:cstheme="minorHAnsi"/>
          <w:color w:val="202124"/>
          <w:sz w:val="28"/>
          <w:szCs w:val="28"/>
          <w:shd w:val="clear" w:color="auto" w:fill="FFFFFF"/>
        </w:rPr>
        <w:t xml:space="preserve">Problems that occur when you have just installed a hard drive are almost </w:t>
      </w:r>
    </w:p>
    <w:p w14:paraId="68BA80AD" w14:textId="77777777" w:rsidR="00AC5EED" w:rsidRPr="00CE51BC" w:rsidRDefault="00AC5EED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E51BC">
        <w:rPr>
          <w:rFonts w:cstheme="minorHAnsi"/>
          <w:color w:val="202124"/>
          <w:sz w:val="28"/>
          <w:szCs w:val="28"/>
          <w:shd w:val="clear" w:color="auto" w:fill="FFFFFF"/>
        </w:rPr>
        <w:t xml:space="preserve">always a simple matter of a bad or incorrectly connected cable, incorrect </w:t>
      </w:r>
    </w:p>
    <w:p w14:paraId="6C1CC817" w14:textId="64353837" w:rsidR="00AC418B" w:rsidRPr="00CE51BC" w:rsidRDefault="00AC5EED">
      <w:pPr>
        <w:rPr>
          <w:sz w:val="28"/>
          <w:szCs w:val="28"/>
        </w:rPr>
      </w:pPr>
      <w:r w:rsidRPr="00CE51BC">
        <w:rPr>
          <w:rFonts w:cstheme="minorHAnsi"/>
          <w:color w:val="202124"/>
          <w:sz w:val="28"/>
          <w:szCs w:val="28"/>
          <w:shd w:val="clear" w:color="auto" w:fill="FFFFFF"/>
        </w:rPr>
        <w:t>jumper settings, or some similar trivial problem</w:t>
      </w:r>
      <w:r w:rsidRPr="00CE51BC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18BF3043" w14:textId="747E9DBA" w:rsidR="00AC418B" w:rsidRPr="00CE51BC" w:rsidRDefault="00AC418B">
      <w:pPr>
        <w:rPr>
          <w:sz w:val="28"/>
          <w:szCs w:val="28"/>
        </w:rPr>
      </w:pPr>
      <w:r w:rsidRPr="00CE51BC">
        <w:rPr>
          <w:sz w:val="28"/>
          <w:szCs w:val="28"/>
        </w:rPr>
        <w:t>2. Why do we need Hard drive troubleshootin</w:t>
      </w:r>
      <w:r w:rsidR="009B4C15" w:rsidRPr="00CE51BC">
        <w:rPr>
          <w:sz w:val="28"/>
          <w:szCs w:val="28"/>
        </w:rPr>
        <w:t>g?</w:t>
      </w:r>
    </w:p>
    <w:p w14:paraId="3875DBE3" w14:textId="31558F3D" w:rsidR="009B4C15" w:rsidRPr="00CE51BC" w:rsidRDefault="009B4C15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</w:t>
      </w:r>
      <w:r w:rsidR="00805335" w:rsidRPr="00CE51BC">
        <w:rPr>
          <w:sz w:val="28"/>
          <w:szCs w:val="28"/>
        </w:rPr>
        <w:t>To solve error occurred in hard drive and make it reusable.</w:t>
      </w:r>
    </w:p>
    <w:p w14:paraId="7D896F8E" w14:textId="77777777" w:rsidR="009B4C15" w:rsidRPr="00CE51BC" w:rsidRDefault="009B4C15">
      <w:pPr>
        <w:rPr>
          <w:b/>
          <w:bCs/>
          <w:color w:val="FF0000"/>
          <w:sz w:val="28"/>
          <w:szCs w:val="28"/>
        </w:rPr>
      </w:pPr>
      <w:r w:rsidRPr="00CE51BC">
        <w:rPr>
          <w:b/>
          <w:bCs/>
          <w:color w:val="FF0000"/>
          <w:sz w:val="28"/>
          <w:szCs w:val="28"/>
        </w:rPr>
        <w:sym w:font="Symbol" w:char="F0B7"/>
      </w:r>
      <w:r w:rsidRPr="00CE51BC">
        <w:rPr>
          <w:b/>
          <w:bCs/>
          <w:color w:val="FF0000"/>
          <w:sz w:val="28"/>
          <w:szCs w:val="28"/>
        </w:rPr>
        <w:t xml:space="preserve"> Assignment level Intermediate: </w:t>
      </w:r>
    </w:p>
    <w:p w14:paraId="669C6233" w14:textId="4CA520BF" w:rsidR="009B4C15" w:rsidRPr="00CE51BC" w:rsidRDefault="009B4C15">
      <w:pPr>
        <w:rPr>
          <w:sz w:val="28"/>
          <w:szCs w:val="28"/>
        </w:rPr>
      </w:pPr>
      <w:r w:rsidRPr="00CE51BC">
        <w:rPr>
          <w:sz w:val="28"/>
          <w:szCs w:val="28"/>
        </w:rPr>
        <w:lastRenderedPageBreak/>
        <w:t xml:space="preserve">1. Do a practical to troubleshoot the digging sound. </w:t>
      </w:r>
    </w:p>
    <w:p w14:paraId="75E62E81" w14:textId="352D2EFC" w:rsidR="009B4C15" w:rsidRPr="00CE51BC" w:rsidRDefault="009B4C15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Done </w:t>
      </w:r>
      <w:proofErr w:type="gramStart"/>
      <w:r w:rsidRPr="00CE51BC">
        <w:rPr>
          <w:sz w:val="28"/>
          <w:szCs w:val="28"/>
        </w:rPr>
        <w:t>In</w:t>
      </w:r>
      <w:proofErr w:type="gramEnd"/>
      <w:r w:rsidRPr="00CE51BC">
        <w:rPr>
          <w:sz w:val="28"/>
          <w:szCs w:val="28"/>
        </w:rPr>
        <w:t xml:space="preserve"> Lab.</w:t>
      </w:r>
    </w:p>
    <w:p w14:paraId="02F1E4CE" w14:textId="6FCAFFE9" w:rsidR="009B4C15" w:rsidRPr="00CE51BC" w:rsidRDefault="009B4C15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2. Do a practical to change the </w:t>
      </w:r>
      <w:proofErr w:type="spellStart"/>
      <w:r w:rsidRPr="00CE51BC">
        <w:rPr>
          <w:sz w:val="28"/>
          <w:szCs w:val="28"/>
        </w:rPr>
        <w:t>sata</w:t>
      </w:r>
      <w:proofErr w:type="spellEnd"/>
      <w:r w:rsidRPr="00CE51BC">
        <w:rPr>
          <w:sz w:val="28"/>
          <w:szCs w:val="28"/>
        </w:rPr>
        <w:t xml:space="preserve"> cable in </w:t>
      </w:r>
      <w:proofErr w:type="spellStart"/>
      <w:r w:rsidRPr="00CE51BC">
        <w:rPr>
          <w:sz w:val="28"/>
          <w:szCs w:val="28"/>
        </w:rPr>
        <w:t>harddrive</w:t>
      </w:r>
      <w:proofErr w:type="spellEnd"/>
      <w:r w:rsidRPr="00CE51BC">
        <w:rPr>
          <w:sz w:val="28"/>
          <w:szCs w:val="28"/>
        </w:rPr>
        <w:t>.</w:t>
      </w:r>
    </w:p>
    <w:p w14:paraId="59C8866D" w14:textId="33CF455B" w:rsidR="009B4C15" w:rsidRPr="00CE51BC" w:rsidRDefault="009B4C15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Done </w:t>
      </w:r>
      <w:proofErr w:type="gramStart"/>
      <w:r w:rsidRPr="00CE51BC">
        <w:rPr>
          <w:sz w:val="28"/>
          <w:szCs w:val="28"/>
        </w:rPr>
        <w:t>In</w:t>
      </w:r>
      <w:proofErr w:type="gramEnd"/>
      <w:r w:rsidRPr="00CE51BC">
        <w:rPr>
          <w:sz w:val="28"/>
          <w:szCs w:val="28"/>
        </w:rPr>
        <w:t xml:space="preserve"> Lab.</w:t>
      </w:r>
    </w:p>
    <w:p w14:paraId="31A48150" w14:textId="0F0197F5" w:rsidR="009B4C15" w:rsidRPr="00CE51BC" w:rsidRDefault="009B4C15">
      <w:pPr>
        <w:rPr>
          <w:sz w:val="28"/>
          <w:szCs w:val="28"/>
        </w:rPr>
      </w:pPr>
    </w:p>
    <w:p w14:paraId="0A43A3A6" w14:textId="77777777" w:rsidR="009B4C15" w:rsidRPr="00CE51BC" w:rsidRDefault="009B4C15">
      <w:pPr>
        <w:rPr>
          <w:b/>
          <w:bCs/>
          <w:sz w:val="28"/>
          <w:szCs w:val="28"/>
        </w:rPr>
      </w:pPr>
      <w:r w:rsidRPr="00CE51BC">
        <w:rPr>
          <w:b/>
          <w:bCs/>
          <w:sz w:val="28"/>
          <w:szCs w:val="28"/>
        </w:rPr>
        <w:t xml:space="preserve">Topic: Laptop, Printer, Video card Troubleshooting </w:t>
      </w:r>
    </w:p>
    <w:p w14:paraId="481778C0" w14:textId="30546781" w:rsidR="009B4C15" w:rsidRPr="00CE51BC" w:rsidRDefault="009B4C15">
      <w:pPr>
        <w:rPr>
          <w:b/>
          <w:bCs/>
          <w:color w:val="FF0000"/>
          <w:sz w:val="28"/>
          <w:szCs w:val="28"/>
        </w:rPr>
      </w:pPr>
      <w:r w:rsidRPr="00CE51BC">
        <w:rPr>
          <w:b/>
          <w:bCs/>
          <w:color w:val="FF0000"/>
          <w:sz w:val="28"/>
          <w:szCs w:val="28"/>
        </w:rPr>
        <w:sym w:font="Symbol" w:char="F0B7"/>
      </w:r>
      <w:r w:rsidRPr="00CE51BC">
        <w:rPr>
          <w:b/>
          <w:bCs/>
          <w:color w:val="FF0000"/>
          <w:sz w:val="28"/>
          <w:szCs w:val="28"/>
        </w:rPr>
        <w:t xml:space="preserve"> Assignments level Ba</w:t>
      </w:r>
      <w:r w:rsidR="00AB4442" w:rsidRPr="00CE51BC">
        <w:rPr>
          <w:b/>
          <w:bCs/>
          <w:color w:val="FF0000"/>
          <w:sz w:val="28"/>
          <w:szCs w:val="28"/>
        </w:rPr>
        <w:t>s</w:t>
      </w:r>
      <w:r w:rsidRPr="00CE51BC">
        <w:rPr>
          <w:b/>
          <w:bCs/>
          <w:color w:val="FF0000"/>
          <w:sz w:val="28"/>
          <w:szCs w:val="28"/>
        </w:rPr>
        <w:t xml:space="preserve">ic </w:t>
      </w:r>
    </w:p>
    <w:p w14:paraId="24D36653" w14:textId="3C4837B4" w:rsidR="009B4C15" w:rsidRPr="00CE51BC" w:rsidRDefault="009B4C15">
      <w:pPr>
        <w:rPr>
          <w:rFonts w:cstheme="minorHAnsi"/>
          <w:sz w:val="28"/>
          <w:szCs w:val="28"/>
        </w:rPr>
      </w:pPr>
      <w:r w:rsidRPr="00CE51BC">
        <w:rPr>
          <w:rFonts w:cstheme="minorHAnsi"/>
          <w:sz w:val="28"/>
          <w:szCs w:val="28"/>
        </w:rPr>
        <w:t xml:space="preserve">1. What is the basic troubleshooting for printer? </w:t>
      </w:r>
    </w:p>
    <w:p w14:paraId="5EEC3FA1" w14:textId="77777777" w:rsidR="00AB4442" w:rsidRPr="00CE51BC" w:rsidRDefault="00AB4442" w:rsidP="00AB4442">
      <w:pPr>
        <w:rPr>
          <w:sz w:val="28"/>
          <w:szCs w:val="28"/>
          <w:lang w:eastAsia="en-IN"/>
        </w:rPr>
      </w:pPr>
      <w:r w:rsidRPr="00CE51BC">
        <w:rPr>
          <w:sz w:val="28"/>
          <w:szCs w:val="28"/>
          <w:lang w:eastAsia="en-IN"/>
        </w:rPr>
        <w:t xml:space="preserve">Ans. [1] Check to make sure the printer is turned on and connected to the </w:t>
      </w:r>
    </w:p>
    <w:p w14:paraId="4B243B38" w14:textId="4800B9FF" w:rsidR="00AB4442" w:rsidRPr="00CE51BC" w:rsidRDefault="00AB4442" w:rsidP="00AB4442">
      <w:pPr>
        <w:rPr>
          <w:sz w:val="28"/>
          <w:szCs w:val="28"/>
          <w:lang w:eastAsia="en-IN"/>
        </w:rPr>
      </w:pPr>
      <w:r w:rsidRPr="00CE51BC">
        <w:rPr>
          <w:sz w:val="28"/>
          <w:szCs w:val="28"/>
          <w:lang w:eastAsia="en-IN"/>
        </w:rPr>
        <w:t xml:space="preserve">same Wi-Fi network as your device [2] Unplug and restart your printer </w:t>
      </w:r>
    </w:p>
    <w:p w14:paraId="03F1BEBD" w14:textId="77777777" w:rsidR="00AB4442" w:rsidRPr="00CE51BC" w:rsidRDefault="00AB4442" w:rsidP="00AB4442">
      <w:pPr>
        <w:rPr>
          <w:sz w:val="28"/>
          <w:szCs w:val="28"/>
          <w:lang w:eastAsia="en-IN"/>
        </w:rPr>
      </w:pPr>
      <w:r w:rsidRPr="00CE51BC">
        <w:rPr>
          <w:sz w:val="28"/>
          <w:szCs w:val="28"/>
          <w:lang w:eastAsia="en-IN"/>
        </w:rPr>
        <w:t xml:space="preserve">[3] Set your printer as the default printer [4] Clear the print queue </w:t>
      </w:r>
    </w:p>
    <w:p w14:paraId="65307E08" w14:textId="77777777" w:rsidR="00AB4442" w:rsidRPr="00CE51BC" w:rsidRDefault="00AB4442" w:rsidP="00AB4442">
      <w:pPr>
        <w:rPr>
          <w:sz w:val="28"/>
          <w:szCs w:val="28"/>
          <w:lang w:eastAsia="en-IN"/>
        </w:rPr>
      </w:pPr>
      <w:r w:rsidRPr="00CE51BC">
        <w:rPr>
          <w:sz w:val="28"/>
          <w:szCs w:val="28"/>
          <w:lang w:eastAsia="en-IN"/>
        </w:rPr>
        <w:t xml:space="preserve">[5] Reset the service that manages the printing queue [6] Remove and reinstall </w:t>
      </w:r>
    </w:p>
    <w:p w14:paraId="131221D7" w14:textId="105FD54C" w:rsidR="00AB4442" w:rsidRPr="00CE51BC" w:rsidRDefault="00AB4442" w:rsidP="00AB4442">
      <w:pPr>
        <w:rPr>
          <w:sz w:val="28"/>
          <w:szCs w:val="28"/>
          <w:lang w:eastAsia="en-IN"/>
        </w:rPr>
      </w:pPr>
      <w:r w:rsidRPr="00CE51BC">
        <w:rPr>
          <w:sz w:val="28"/>
          <w:szCs w:val="28"/>
          <w:lang w:eastAsia="en-IN"/>
        </w:rPr>
        <w:t>your printer to your device [7] Restart your PC.</w:t>
      </w:r>
    </w:p>
    <w:p w14:paraId="6E0EE194" w14:textId="0C831820" w:rsidR="009B4C15" w:rsidRPr="00CE51BC" w:rsidRDefault="009B4C15">
      <w:pPr>
        <w:rPr>
          <w:sz w:val="28"/>
          <w:szCs w:val="28"/>
        </w:rPr>
      </w:pPr>
      <w:r w:rsidRPr="00CE51BC">
        <w:rPr>
          <w:sz w:val="28"/>
          <w:szCs w:val="28"/>
        </w:rPr>
        <w:t>2. What are the basic troubleshooting for laptop?</w:t>
      </w:r>
    </w:p>
    <w:p w14:paraId="1C41383A" w14:textId="06A4CCE9" w:rsidR="00AB4442" w:rsidRPr="00CE51BC" w:rsidRDefault="00AB4442" w:rsidP="00AC5EED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</w:t>
      </w:r>
      <w:r w:rsidR="00AC5EED" w:rsidRPr="00CE51BC">
        <w:rPr>
          <w:sz w:val="28"/>
          <w:szCs w:val="28"/>
        </w:rPr>
        <w:t xml:space="preserve">[1] </w:t>
      </w:r>
      <w:proofErr w:type="spellStart"/>
      <w:r w:rsidR="00AC5EED" w:rsidRPr="00CE51BC">
        <w:rPr>
          <w:sz w:val="28"/>
          <w:szCs w:val="28"/>
        </w:rPr>
        <w:t>Harddrive</w:t>
      </w:r>
      <w:proofErr w:type="spellEnd"/>
      <w:r w:rsidR="00AC5EED" w:rsidRPr="00CE51BC">
        <w:rPr>
          <w:sz w:val="28"/>
          <w:szCs w:val="28"/>
        </w:rPr>
        <w:t xml:space="preserve">/SSD troubleshooting [2] RAM troubleshooting </w:t>
      </w:r>
      <w:r w:rsidR="00805335" w:rsidRPr="00CE51BC">
        <w:rPr>
          <w:sz w:val="28"/>
          <w:szCs w:val="28"/>
        </w:rPr>
        <w:t xml:space="preserve">[3] </w:t>
      </w:r>
      <w:r w:rsidR="00AC5EED" w:rsidRPr="00CE51BC">
        <w:rPr>
          <w:sz w:val="28"/>
          <w:szCs w:val="28"/>
        </w:rPr>
        <w:t>Display troubleshootin</w:t>
      </w:r>
      <w:r w:rsidR="00805335" w:rsidRPr="00CE51BC">
        <w:rPr>
          <w:sz w:val="28"/>
          <w:szCs w:val="28"/>
        </w:rPr>
        <w:t xml:space="preserve">g [4] </w:t>
      </w:r>
      <w:r w:rsidR="00AC5EED" w:rsidRPr="00CE51BC">
        <w:rPr>
          <w:sz w:val="28"/>
          <w:szCs w:val="28"/>
        </w:rPr>
        <w:t>Motherboard erro</w:t>
      </w:r>
      <w:r w:rsidR="00805335" w:rsidRPr="00CE51BC">
        <w:rPr>
          <w:sz w:val="28"/>
          <w:szCs w:val="28"/>
        </w:rPr>
        <w:t xml:space="preserve">r [5] </w:t>
      </w:r>
      <w:r w:rsidR="00AC5EED" w:rsidRPr="00CE51BC">
        <w:rPr>
          <w:sz w:val="28"/>
          <w:szCs w:val="28"/>
        </w:rPr>
        <w:t>Power supply error.</w:t>
      </w:r>
    </w:p>
    <w:p w14:paraId="09B8A89A" w14:textId="77777777" w:rsidR="00AB4442" w:rsidRPr="00CE51BC" w:rsidRDefault="00AB4442">
      <w:pPr>
        <w:rPr>
          <w:b/>
          <w:bCs/>
          <w:color w:val="FF0000"/>
          <w:sz w:val="28"/>
          <w:szCs w:val="28"/>
        </w:rPr>
      </w:pPr>
      <w:r w:rsidRPr="00CE51BC">
        <w:rPr>
          <w:b/>
          <w:bCs/>
          <w:color w:val="FF0000"/>
          <w:sz w:val="28"/>
          <w:szCs w:val="28"/>
        </w:rPr>
        <w:sym w:font="Symbol" w:char="F0B7"/>
      </w:r>
      <w:r w:rsidRPr="00CE51BC">
        <w:rPr>
          <w:b/>
          <w:bCs/>
          <w:color w:val="FF0000"/>
          <w:sz w:val="28"/>
          <w:szCs w:val="28"/>
        </w:rPr>
        <w:t xml:space="preserve"> Assignments level Intermediate: </w:t>
      </w:r>
    </w:p>
    <w:p w14:paraId="14990310" w14:textId="7C82914A" w:rsidR="00AB4442" w:rsidRPr="00CE51BC" w:rsidRDefault="00AB4442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1. Do a practical to disassemble the laptop and change the corrupted ram. </w:t>
      </w:r>
    </w:p>
    <w:p w14:paraId="380CC37D" w14:textId="1CF5A050" w:rsidR="00AB4442" w:rsidRPr="00CE51BC" w:rsidRDefault="00AB4442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Done </w:t>
      </w:r>
      <w:proofErr w:type="gramStart"/>
      <w:r w:rsidRPr="00CE51BC">
        <w:rPr>
          <w:sz w:val="28"/>
          <w:szCs w:val="28"/>
        </w:rPr>
        <w:t>In</w:t>
      </w:r>
      <w:proofErr w:type="gramEnd"/>
      <w:r w:rsidRPr="00CE51BC">
        <w:rPr>
          <w:sz w:val="28"/>
          <w:szCs w:val="28"/>
        </w:rPr>
        <w:t xml:space="preserve"> Lab.</w:t>
      </w:r>
    </w:p>
    <w:p w14:paraId="2E446F54" w14:textId="77777777" w:rsidR="00AB4442" w:rsidRPr="00CE51BC" w:rsidRDefault="00AB4442">
      <w:pPr>
        <w:rPr>
          <w:sz w:val="28"/>
          <w:szCs w:val="28"/>
        </w:rPr>
      </w:pPr>
      <w:r w:rsidRPr="00CE51BC">
        <w:rPr>
          <w:sz w:val="28"/>
          <w:szCs w:val="28"/>
        </w:rPr>
        <w:t>2. Do a practical to change the cartridge of the printer.</w:t>
      </w:r>
    </w:p>
    <w:p w14:paraId="0E466547" w14:textId="45C14DE2" w:rsidR="00AB4442" w:rsidRPr="00CE51BC" w:rsidRDefault="00AB4442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Done </w:t>
      </w:r>
      <w:proofErr w:type="gramStart"/>
      <w:r w:rsidRPr="00CE51BC">
        <w:rPr>
          <w:sz w:val="28"/>
          <w:szCs w:val="28"/>
        </w:rPr>
        <w:t>In</w:t>
      </w:r>
      <w:proofErr w:type="gramEnd"/>
      <w:r w:rsidRPr="00CE51BC">
        <w:rPr>
          <w:sz w:val="28"/>
          <w:szCs w:val="28"/>
        </w:rPr>
        <w:t xml:space="preserve"> Lab. </w:t>
      </w:r>
    </w:p>
    <w:p w14:paraId="5992AC78" w14:textId="77777777" w:rsidR="00AB4442" w:rsidRPr="00CE51BC" w:rsidRDefault="00AB4442">
      <w:pPr>
        <w:rPr>
          <w:sz w:val="28"/>
          <w:szCs w:val="28"/>
        </w:rPr>
      </w:pPr>
      <w:r w:rsidRPr="00CE51BC">
        <w:rPr>
          <w:sz w:val="28"/>
          <w:szCs w:val="28"/>
        </w:rPr>
        <w:t>3. Do a practical to change the processor fan.</w:t>
      </w:r>
    </w:p>
    <w:p w14:paraId="720FF3B6" w14:textId="0D6FE27C" w:rsidR="00AB4442" w:rsidRPr="00CE51BC" w:rsidRDefault="00AB4442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Done </w:t>
      </w:r>
      <w:proofErr w:type="gramStart"/>
      <w:r w:rsidRPr="00CE51BC">
        <w:rPr>
          <w:sz w:val="28"/>
          <w:szCs w:val="28"/>
        </w:rPr>
        <w:t>In</w:t>
      </w:r>
      <w:proofErr w:type="gramEnd"/>
      <w:r w:rsidRPr="00CE51BC">
        <w:rPr>
          <w:sz w:val="28"/>
          <w:szCs w:val="28"/>
        </w:rPr>
        <w:t xml:space="preserve"> Lab. </w:t>
      </w:r>
    </w:p>
    <w:p w14:paraId="482F875F" w14:textId="1850728F" w:rsidR="00AB4442" w:rsidRPr="00CE51BC" w:rsidRDefault="00AB4442">
      <w:pPr>
        <w:rPr>
          <w:sz w:val="28"/>
          <w:szCs w:val="28"/>
        </w:rPr>
      </w:pPr>
      <w:r w:rsidRPr="00CE51BC">
        <w:rPr>
          <w:sz w:val="28"/>
          <w:szCs w:val="28"/>
        </w:rPr>
        <w:t>4. Do a practical to check the laptop which is not starting up</w:t>
      </w:r>
    </w:p>
    <w:p w14:paraId="6147A4AD" w14:textId="6842D643" w:rsidR="00AB4442" w:rsidRPr="00CE51BC" w:rsidRDefault="00AB4442">
      <w:pPr>
        <w:rPr>
          <w:sz w:val="28"/>
          <w:szCs w:val="28"/>
        </w:rPr>
      </w:pPr>
      <w:r w:rsidRPr="00CE51BC">
        <w:rPr>
          <w:sz w:val="28"/>
          <w:szCs w:val="28"/>
        </w:rPr>
        <w:t xml:space="preserve">Ans. Done </w:t>
      </w:r>
      <w:proofErr w:type="gramStart"/>
      <w:r w:rsidRPr="00CE51BC">
        <w:rPr>
          <w:sz w:val="28"/>
          <w:szCs w:val="28"/>
        </w:rPr>
        <w:t>In</w:t>
      </w:r>
      <w:proofErr w:type="gramEnd"/>
      <w:r w:rsidRPr="00CE51BC">
        <w:rPr>
          <w:sz w:val="28"/>
          <w:szCs w:val="28"/>
        </w:rPr>
        <w:t xml:space="preserve"> Lab.</w:t>
      </w:r>
    </w:p>
    <w:p w14:paraId="311387B9" w14:textId="77777777" w:rsidR="00AB4442" w:rsidRPr="00CE51BC" w:rsidRDefault="00AB4442">
      <w:pPr>
        <w:rPr>
          <w:sz w:val="28"/>
          <w:szCs w:val="28"/>
        </w:rPr>
      </w:pPr>
    </w:p>
    <w:sectPr w:rsidR="00AB4442" w:rsidRPr="00CE5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E0316"/>
    <w:multiLevelType w:val="multilevel"/>
    <w:tmpl w:val="45D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81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6D"/>
    <w:rsid w:val="001B0A72"/>
    <w:rsid w:val="0027446D"/>
    <w:rsid w:val="0027616B"/>
    <w:rsid w:val="004519B8"/>
    <w:rsid w:val="00480CF7"/>
    <w:rsid w:val="00803DE8"/>
    <w:rsid w:val="00805335"/>
    <w:rsid w:val="009B4C15"/>
    <w:rsid w:val="00AB4442"/>
    <w:rsid w:val="00AC418B"/>
    <w:rsid w:val="00AC5EED"/>
    <w:rsid w:val="00C76D5E"/>
    <w:rsid w:val="00CB3A81"/>
    <w:rsid w:val="00CD7B2D"/>
    <w:rsid w:val="00CE51BC"/>
    <w:rsid w:val="00D04CCA"/>
    <w:rsid w:val="00E73F80"/>
    <w:rsid w:val="00F0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4A501"/>
  <w15:chartTrackingRefBased/>
  <w15:docId w15:val="{BB838E78-FE8B-4FD6-B3F7-FB2626C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B4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744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4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B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B4442"/>
    <w:rPr>
      <w:color w:val="0000FF"/>
      <w:u w:val="single"/>
    </w:rPr>
  </w:style>
  <w:style w:type="paragraph" w:styleId="NoSpacing">
    <w:name w:val="No Spacing"/>
    <w:uiPriority w:val="1"/>
    <w:qFormat/>
    <w:rsid w:val="00AB4442"/>
    <w:pPr>
      <w:spacing w:after="0" w:line="240" w:lineRule="auto"/>
    </w:pPr>
  </w:style>
  <w:style w:type="paragraph" w:customStyle="1" w:styleId="trt0xe">
    <w:name w:val="trt0xe"/>
    <w:basedOn w:val="Normal"/>
    <w:rsid w:val="00CB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76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811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47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6404-B6B4-452C-9E70-008A32AC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rohan</cp:lastModifiedBy>
  <cp:revision>11</cp:revision>
  <dcterms:created xsi:type="dcterms:W3CDTF">2022-12-02T05:20:00Z</dcterms:created>
  <dcterms:modified xsi:type="dcterms:W3CDTF">2024-02-11T12:16:00Z</dcterms:modified>
</cp:coreProperties>
</file>